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F5C0" w14:textId="15ADAC45" w:rsidR="00233D19" w:rsidRPr="000166C6" w:rsidRDefault="00233D19" w:rsidP="000166C6">
      <w:pPr>
        <w:spacing w:after="240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0166C6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S-Table </w:t>
      </w:r>
      <w:r w:rsidR="000166C6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.</w:t>
      </w:r>
      <w:r w:rsidRPr="000166C6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Behavior scale scores of each patient</w:t>
      </w:r>
    </w:p>
    <w:tbl>
      <w:tblPr>
        <w:tblW w:w="659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099"/>
        <w:gridCol w:w="1099"/>
        <w:gridCol w:w="1099"/>
        <w:gridCol w:w="1099"/>
        <w:gridCol w:w="1099"/>
      </w:tblGrid>
      <w:tr w:rsidR="002212A5" w:rsidRPr="000166C6" w14:paraId="7014DE1A" w14:textId="77777777" w:rsidTr="002212A5">
        <w:trPr>
          <w:trHeight w:val="17"/>
        </w:trPr>
        <w:tc>
          <w:tcPr>
            <w:tcW w:w="109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9BB7772" w14:textId="665CC449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tients</w:t>
            </w:r>
          </w:p>
        </w:tc>
        <w:tc>
          <w:tcPr>
            <w:tcW w:w="1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17E5" w14:textId="3B9D366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-JOA</w:t>
            </w:r>
          </w:p>
        </w:tc>
        <w:tc>
          <w:tcPr>
            <w:tcW w:w="1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B90F8" w14:textId="22ADB68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ost-JOA</w:t>
            </w:r>
          </w:p>
        </w:tc>
        <w:tc>
          <w:tcPr>
            <w:tcW w:w="1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55FB3" w14:textId="4F012B4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OA recovery</w:t>
            </w:r>
          </w:p>
        </w:tc>
        <w:tc>
          <w:tcPr>
            <w:tcW w:w="10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6251532" w14:textId="28BE9F0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SE</w:t>
            </w:r>
          </w:p>
        </w:tc>
        <w:tc>
          <w:tcPr>
            <w:tcW w:w="10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AAD75C" w14:textId="4AE58BB3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CA</w:t>
            </w:r>
          </w:p>
        </w:tc>
      </w:tr>
      <w:tr w:rsidR="002212A5" w:rsidRPr="000166C6" w14:paraId="5B0C1F9B" w14:textId="5B34287A" w:rsidTr="002212A5">
        <w:trPr>
          <w:trHeight w:val="17"/>
        </w:trPr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8B1170" w14:textId="294B58EF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01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8B2AE" w14:textId="10B0F283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A882" w14:textId="4088E4B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C6144" w14:textId="4673F7E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5E87F8" w14:textId="51343D7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01C73A" w14:textId="0454ED6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2212A5" w:rsidRPr="000166C6" w14:paraId="3729E27F" w14:textId="0E450664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4E049" w14:textId="1B725D1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D3D3D" w14:textId="6F543F3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33C81" w14:textId="718DD09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4F78E" w14:textId="69F96E5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2C78BF3" w14:textId="53767EAF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912E9CC" w14:textId="7F735AA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2212A5" w:rsidRPr="000166C6" w14:paraId="6433EB66" w14:textId="359FE4D1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9989A" w14:textId="6181F357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01226" w14:textId="30C5720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54394" w14:textId="377088C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E3D57" w14:textId="210C011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49EA1EF" w14:textId="4B5A7BB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219F81F" w14:textId="5C67767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2212A5" w:rsidRPr="000166C6" w14:paraId="0A04D0AD" w14:textId="4950A111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9C1F" w14:textId="19AE71A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41299" w14:textId="795D5150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A6068" w14:textId="7A0D02F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1541D" w14:textId="64937DC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5A9A630" w14:textId="44E8DFC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53FE0EB" w14:textId="793E831A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2212A5" w:rsidRPr="000166C6" w14:paraId="1CEB8A90" w14:textId="6EA465BE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454D" w14:textId="7F26D48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D8D9D" w14:textId="44498137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E9693" w14:textId="50B002E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37DBD" w14:textId="094CA5F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C0CADB3" w14:textId="1B544269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3E02A14" w14:textId="04FC418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2212A5" w:rsidRPr="000166C6" w14:paraId="77ED3429" w14:textId="39BB0514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F740E" w14:textId="0B45469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40A57" w14:textId="52EEF2A5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D697F" w14:textId="6E53FC5F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50853" w14:textId="5C86CAF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524D56C" w14:textId="1655F91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6BE9280" w14:textId="188412F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2212A5" w:rsidRPr="000166C6" w14:paraId="442FA9B8" w14:textId="6807283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0B31" w14:textId="101719D8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5235" w14:textId="22E5D0E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F9B4F" w14:textId="238D4AA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620A8" w14:textId="3A2468D3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8D95B31" w14:textId="39467EE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59EBF83" w14:textId="7F77B39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2212A5" w:rsidRPr="000166C6" w14:paraId="39A91D3D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0B429" w14:textId="0094304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C8C05" w14:textId="6CF2467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470DD" w14:textId="2D7F281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A87FB" w14:textId="21D6485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7FF7CC8" w14:textId="66214668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F62BAE7" w14:textId="6299222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2212A5" w:rsidRPr="000166C6" w14:paraId="408F0542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F293" w14:textId="013D5A7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DCF5D" w14:textId="03D3CC5A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8F414" w14:textId="3A86E49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8A68B" w14:textId="34A2C5D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349DEF7" w14:textId="2AB20C8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3FB739C" w14:textId="0B9131CF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2212A5" w:rsidRPr="000166C6" w14:paraId="38BBF070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DF6DB" w14:textId="4AB243B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406A0" w14:textId="6BA64E3F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F0484" w14:textId="4101E05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EE02" w14:textId="638DA45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F538316" w14:textId="6D6ADCD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1D8E452" w14:textId="4F0052F0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2212A5" w:rsidRPr="000166C6" w14:paraId="766B13CF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B994" w14:textId="33DBC347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321C8" w14:textId="438BAD1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C648" w14:textId="330548B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A7CB6" w14:textId="4BE5D35A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74F5A09" w14:textId="0E825EC5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A3DF84A" w14:textId="2E073CC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2212A5" w:rsidRPr="000166C6" w14:paraId="0BC57A04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DFBE" w14:textId="10DF5CC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3319" w14:textId="2D31D1E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0CF8" w14:textId="39901D8A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23320" w14:textId="4AE9FD4F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15032D5" w14:textId="0485D03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CBAF7E8" w14:textId="2150847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2212A5" w:rsidRPr="000166C6" w14:paraId="794EE764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B329" w14:textId="63F7EE6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3FF36" w14:textId="33635E60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BA38" w14:textId="2848112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DD13" w14:textId="0DA7A2D5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9F3D680" w14:textId="7A080F3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A78D9F9" w14:textId="3B33CF9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2212A5" w:rsidRPr="000166C6" w14:paraId="46A9FB7B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FE189" w14:textId="3982B027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C287F" w14:textId="52778528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8746" w14:textId="5111E7C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45B13" w14:textId="731E84C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C86CF27" w14:textId="2B47319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AC5F08B" w14:textId="7B1CD73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2212A5" w:rsidRPr="000166C6" w14:paraId="05D1E5CE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889C" w14:textId="65AC98D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283DD" w14:textId="772E1A9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9A229" w14:textId="2743CDF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EC674" w14:textId="74D846AA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3301587" w14:textId="71C4151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6B69729" w14:textId="6F9F9F9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2212A5" w:rsidRPr="000166C6" w14:paraId="4D5CA7C1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B526" w14:textId="2971482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75E2D" w14:textId="5D9CC90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4C959" w14:textId="4C8E4B49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D55D8" w14:textId="281BE48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182F259" w14:textId="0D91F78F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798009E" w14:textId="065A3B97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</w:tr>
      <w:tr w:rsidR="002212A5" w:rsidRPr="000166C6" w14:paraId="6E492859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88B4" w14:textId="79EAC3C8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54950" w14:textId="612E181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A7FDF" w14:textId="1B3FC429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84096" w14:textId="511A6010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372ABA3" w14:textId="3C08ABA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12F4A7B" w14:textId="55DF794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2212A5" w:rsidRPr="000166C6" w14:paraId="7AB57059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CC1B" w14:textId="3E65BCE7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BDF54" w14:textId="405E3013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38A36" w14:textId="764BF63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9F449" w14:textId="7BE423E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F1D76F9" w14:textId="21EE2DB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86A225F" w14:textId="0C883787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2212A5" w:rsidRPr="000166C6" w14:paraId="340B8DCA" w14:textId="6625F641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C5C4" w14:textId="2DA2D60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5ECCF" w14:textId="786711F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A9DBC" w14:textId="75A3A30A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21BA7" w14:textId="11A8663F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B93BF0F" w14:textId="60197D65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9650A95" w14:textId="497AEAA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2212A5" w:rsidRPr="000166C6" w14:paraId="68BB6E35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C1A0" w14:textId="1661C33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3DCE2" w14:textId="279A72B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DA80F" w14:textId="5F9BA76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53F1D" w14:textId="046729D3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5A2F215" w14:textId="245EBFD0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72DF275" w14:textId="4400EA47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2212A5" w:rsidRPr="000166C6" w14:paraId="102AC13D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E32F" w14:textId="38CEAAC3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B6C8C" w14:textId="02127EF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0150C" w14:textId="2006B870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42D33" w14:textId="04BC3A3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D76CE13" w14:textId="020BCDF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1CC92DC" w14:textId="14D2514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2212A5" w:rsidRPr="000166C6" w14:paraId="3EB0E307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4074B" w14:textId="3993A365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A2AF" w14:textId="09F238D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5F6A1" w14:textId="3CD32CF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35D6D" w14:textId="4411995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293D765" w14:textId="0E6473D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CBB0B64" w14:textId="5525677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 w:rsidR="002212A5" w:rsidRPr="000166C6" w14:paraId="2D2CB3F0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DB22" w14:textId="6D06F94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073EF" w14:textId="6DE5240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C3D5D" w14:textId="3CB9A1EF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AF2B4" w14:textId="7235284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C4DA40E" w14:textId="59213C5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99B7D90" w14:textId="302DCE1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 w:rsidR="002212A5" w:rsidRPr="000166C6" w14:paraId="301BA6A9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FE77" w14:textId="1B025E8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91510" w14:textId="38714025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9EE24" w14:textId="0C1FC848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1A123" w14:textId="7C57EF8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E9F8F2F" w14:textId="78863204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A44E541" w14:textId="4828AE6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2212A5" w:rsidRPr="000166C6" w14:paraId="7075C6C0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7624" w14:textId="13AF853E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20744" w14:textId="550459F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D7A6B" w14:textId="21C395F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E35FD" w14:textId="548E15D8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4F9D996" w14:textId="769DCF9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01D55EA" w14:textId="4D0400C1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2212A5" w:rsidRPr="000166C6" w14:paraId="42454B9E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9E4C" w14:textId="7D8A4477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3AED7" w14:textId="3D303F1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730DD" w14:textId="4F1B744C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A886B" w14:textId="69E8D1AA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C504D8E" w14:textId="3336C1A8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FBC34E1" w14:textId="19C8676B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 w:rsidR="002212A5" w:rsidRPr="000166C6" w14:paraId="495FA17C" w14:textId="77777777" w:rsidTr="002212A5">
        <w:trPr>
          <w:trHeight w:val="17"/>
        </w:trPr>
        <w:tc>
          <w:tcPr>
            <w:tcW w:w="10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70DF12C" w14:textId="6C13C93D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SM0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CE9F96D" w14:textId="25A6F285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712BFA3" w14:textId="7BBBACF6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54E9F90" w14:textId="23C04A90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44C3EDE" w14:textId="3C0FAE32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147F2C" w14:textId="44718C05" w:rsidR="002212A5" w:rsidRPr="000166C6" w:rsidRDefault="002212A5" w:rsidP="00233D1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</w:tr>
    </w:tbl>
    <w:p w14:paraId="282F9AAE" w14:textId="1971B05E" w:rsidR="000166C6" w:rsidRDefault="000166C6" w:rsidP="0013564D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87CADC" w14:textId="77777777" w:rsidR="000166C6" w:rsidRDefault="000166C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26997CE6" w14:textId="53651F6F" w:rsidR="002212A5" w:rsidRPr="000166C6" w:rsidRDefault="002212A5" w:rsidP="002212A5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-Tabl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The correlation coefficients between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hole grey matter CBF-FCS coupling and behavior scale scores in CSM patients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077"/>
        <w:gridCol w:w="1423"/>
        <w:gridCol w:w="1356"/>
        <w:gridCol w:w="1150"/>
        <w:gridCol w:w="1150"/>
        <w:gridCol w:w="1150"/>
      </w:tblGrid>
      <w:tr w:rsidR="002212A5" w:rsidRPr="000166C6" w14:paraId="4761DC38" w14:textId="77777777" w:rsidTr="002212A5">
        <w:trPr>
          <w:trHeight w:val="528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9595228" w14:textId="77777777" w:rsidR="002212A5" w:rsidRPr="000166C6" w:rsidRDefault="002212A5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22B1A7C4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SE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47DDEE0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CA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BDBF498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-JOA</w:t>
            </w:r>
          </w:p>
        </w:tc>
        <w:tc>
          <w:tcPr>
            <w:tcW w:w="692" w:type="pct"/>
            <w:vAlign w:val="center"/>
          </w:tcPr>
          <w:p w14:paraId="00432E0F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ost-JOA</w:t>
            </w:r>
          </w:p>
        </w:tc>
        <w:tc>
          <w:tcPr>
            <w:tcW w:w="692" w:type="pct"/>
            <w:vAlign w:val="center"/>
          </w:tcPr>
          <w:p w14:paraId="2C4AA9D3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OA-recovery</w:t>
            </w:r>
          </w:p>
        </w:tc>
      </w:tr>
      <w:tr w:rsidR="002212A5" w:rsidRPr="000166C6" w14:paraId="28D6DCB5" w14:textId="77777777" w:rsidTr="002212A5">
        <w:trPr>
          <w:trHeight w:val="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04A2D09" w14:textId="1CC24B4A" w:rsidR="002212A5" w:rsidRPr="000166C6" w:rsidRDefault="002212A5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BF-FCS coupling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08AE59D6" w14:textId="5BBFE6C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14:paraId="23B916A0" w14:textId="246E54FB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14:paraId="0EA5AE3A" w14:textId="63D77603" w:rsidR="002212A5" w:rsidRPr="002212A5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2212A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692" w:type="pct"/>
          </w:tcPr>
          <w:p w14:paraId="0519A018" w14:textId="7C4FF2C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692" w:type="pct"/>
          </w:tcPr>
          <w:p w14:paraId="431F74F6" w14:textId="6F855A7D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</w:tc>
      </w:tr>
    </w:tbl>
    <w:p w14:paraId="01D36A16" w14:textId="1B65B9E4" w:rsidR="002212A5" w:rsidRDefault="002212A5" w:rsidP="0013564D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sz w:val="24"/>
          <w:szCs w:val="24"/>
        </w:rPr>
        <w:t>Pre: Preoperative; Post: Postoperative; MoCA: Montreal Cognitive Assessment; MMSE: Mini-Mental State Examination; JOA: Japanese Orthopedics Association scores; JOA-recovery: Preoperative JOA scores minus Postoperative JOA sc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D04F1" w14:textId="5568561C" w:rsidR="002212A5" w:rsidRPr="000166C6" w:rsidRDefault="002212A5" w:rsidP="002212A5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-Tabl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The correlation coefficients between the behavior scale scores and the altered Region-wise CBF-FCS coupling in CSM patients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516"/>
        <w:gridCol w:w="1335"/>
        <w:gridCol w:w="1271"/>
        <w:gridCol w:w="1062"/>
        <w:gridCol w:w="1062"/>
        <w:gridCol w:w="1060"/>
      </w:tblGrid>
      <w:tr w:rsidR="002212A5" w:rsidRPr="000166C6" w14:paraId="6BD7F5E1" w14:textId="77777777" w:rsidTr="00C90F6F">
        <w:trPr>
          <w:trHeight w:val="528"/>
        </w:trPr>
        <w:tc>
          <w:tcPr>
            <w:tcW w:w="151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36A0B" w14:textId="77777777" w:rsidR="002212A5" w:rsidRPr="000166C6" w:rsidRDefault="002212A5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7EF54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SE</w:t>
            </w:r>
          </w:p>
        </w:tc>
        <w:tc>
          <w:tcPr>
            <w:tcW w:w="76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5405B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CA</w:t>
            </w:r>
          </w:p>
        </w:tc>
        <w:tc>
          <w:tcPr>
            <w:tcW w:w="639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2D0E7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-JOA</w:t>
            </w:r>
          </w:p>
        </w:tc>
        <w:tc>
          <w:tcPr>
            <w:tcW w:w="639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E512D9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ost-JOA</w:t>
            </w:r>
          </w:p>
        </w:tc>
        <w:tc>
          <w:tcPr>
            <w:tcW w:w="639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10DC15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OA-recovery</w:t>
            </w:r>
          </w:p>
        </w:tc>
      </w:tr>
      <w:tr w:rsidR="002212A5" w:rsidRPr="000166C6" w14:paraId="523F6D35" w14:textId="77777777" w:rsidTr="00C90F6F">
        <w:trPr>
          <w:trHeight w:val="20"/>
        </w:trPr>
        <w:tc>
          <w:tcPr>
            <w:tcW w:w="151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0BA4A" w14:textId="77777777" w:rsidR="002212A5" w:rsidRPr="000166C6" w:rsidRDefault="002212A5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middle frontal gyrus</w:t>
            </w:r>
          </w:p>
        </w:tc>
        <w:tc>
          <w:tcPr>
            <w:tcW w:w="80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1F784F8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76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FB50100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DF42DD8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639" w:type="pct"/>
            <w:tcBorders>
              <w:top w:val="single" w:sz="12" w:space="0" w:color="auto"/>
            </w:tcBorders>
          </w:tcPr>
          <w:p w14:paraId="1B8FB74D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50</w:t>
            </w: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639" w:type="pct"/>
            <w:tcBorders>
              <w:top w:val="single" w:sz="12" w:space="0" w:color="auto"/>
            </w:tcBorders>
          </w:tcPr>
          <w:p w14:paraId="7377B3F3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</w:tr>
      <w:tr w:rsidR="002212A5" w:rsidRPr="000166C6" w14:paraId="5D557130" w14:textId="77777777" w:rsidTr="00C90F6F">
        <w:trPr>
          <w:trHeight w:val="20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14:paraId="664D74E0" w14:textId="77777777" w:rsidR="002212A5" w:rsidRPr="000166C6" w:rsidRDefault="002212A5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superior frontal gyrus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4489A16C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1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F028339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E711D7D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639" w:type="pct"/>
          </w:tcPr>
          <w:p w14:paraId="648520F2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0</w:t>
            </w:r>
          </w:p>
        </w:tc>
        <w:tc>
          <w:tcPr>
            <w:tcW w:w="639" w:type="pct"/>
          </w:tcPr>
          <w:p w14:paraId="624DCA44" w14:textId="77777777" w:rsidR="002212A5" w:rsidRPr="000166C6" w:rsidRDefault="002212A5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</w:tc>
      </w:tr>
    </w:tbl>
    <w:p w14:paraId="4BF05801" w14:textId="0DE8AAA6" w:rsidR="002212A5" w:rsidRPr="002212A5" w:rsidRDefault="002212A5" w:rsidP="0013564D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sz w:val="24"/>
          <w:szCs w:val="24"/>
        </w:rPr>
        <w:t>Pre: Preoperative; Post: Postoperative; MoCA: Montreal Cognitive Assessment; MMSE: Mini-Mental State Examination; JOA: Japanese Orthopedics Association scores; JOA-recovery: Preoperative JOA scores minus Postoperative JOA scores; *: P&lt;0.05</w:t>
      </w:r>
    </w:p>
    <w:p w14:paraId="36A34EF2" w14:textId="3B10C880" w:rsidR="00070C53" w:rsidRPr="000166C6" w:rsidRDefault="00296152" w:rsidP="0013564D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-</w:t>
      </w:r>
      <w:r w:rsidR="00047839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ble </w:t>
      </w:r>
      <w:r w:rsidR="002212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047839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070C53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correlation coefficients between the behavior scale scores and the altered</w:t>
      </w:r>
      <w:r w:rsidR="005E0EF7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gion-wise</w:t>
      </w:r>
      <w:r w:rsidR="00070C53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CS in CSM patients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89"/>
        <w:gridCol w:w="1400"/>
        <w:gridCol w:w="1336"/>
        <w:gridCol w:w="1127"/>
        <w:gridCol w:w="1127"/>
        <w:gridCol w:w="1127"/>
      </w:tblGrid>
      <w:tr w:rsidR="006C7A04" w:rsidRPr="000166C6" w14:paraId="248FBCAF" w14:textId="361DBB16" w:rsidTr="006C7A04">
        <w:trPr>
          <w:trHeight w:val="528"/>
        </w:trPr>
        <w:tc>
          <w:tcPr>
            <w:tcW w:w="1219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87D6C" w14:textId="77777777" w:rsidR="006C7A04" w:rsidRPr="000166C6" w:rsidRDefault="006C7A04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05419" w14:textId="77777777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SE</w:t>
            </w:r>
          </w:p>
        </w:tc>
        <w:tc>
          <w:tcPr>
            <w:tcW w:w="82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7484D" w14:textId="77777777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CA</w:t>
            </w:r>
          </w:p>
        </w:tc>
        <w:tc>
          <w:tcPr>
            <w:tcW w:w="698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DB0AE" w14:textId="677CE5EB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-JOA</w:t>
            </w:r>
          </w:p>
        </w:tc>
        <w:tc>
          <w:tcPr>
            <w:tcW w:w="69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D9F156F" w14:textId="0BB21AF3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ost-JOA</w:t>
            </w:r>
          </w:p>
        </w:tc>
        <w:tc>
          <w:tcPr>
            <w:tcW w:w="69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060004" w14:textId="77B3AA5B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OA-recovery</w:t>
            </w:r>
          </w:p>
        </w:tc>
      </w:tr>
      <w:tr w:rsidR="006C7A04" w:rsidRPr="000166C6" w14:paraId="3C263E75" w14:textId="403B783D" w:rsidTr="006C7A04">
        <w:trPr>
          <w:trHeight w:val="20"/>
        </w:trPr>
        <w:tc>
          <w:tcPr>
            <w:tcW w:w="121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64544" w14:textId="3F82DF5F" w:rsidR="006C7A04" w:rsidRPr="000166C6" w:rsidRDefault="006C7A04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 </w:t>
            </w:r>
            <w:r w:rsidRPr="000166C6">
              <w:rPr>
                <w:rFonts w:ascii="Times New Roman" w:hAnsi="Times New Roman" w:cs="Times New Roman"/>
                <w:sz w:val="24"/>
                <w:szCs w:val="24"/>
              </w:rPr>
              <w:t>precentral gyrus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DC0450" w14:textId="17C6B39A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82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E9E5D43" w14:textId="52F5050D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C6C91E9" w14:textId="2A6F0F54" w:rsidR="006C7A04" w:rsidRPr="000166C6" w:rsidRDefault="00332B11" w:rsidP="00135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53*</w:t>
            </w:r>
          </w:p>
        </w:tc>
        <w:tc>
          <w:tcPr>
            <w:tcW w:w="698" w:type="pct"/>
            <w:tcBorders>
              <w:top w:val="single" w:sz="12" w:space="0" w:color="auto"/>
            </w:tcBorders>
          </w:tcPr>
          <w:p w14:paraId="44808D62" w14:textId="30C63C29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698" w:type="pct"/>
            <w:tcBorders>
              <w:top w:val="single" w:sz="12" w:space="0" w:color="auto"/>
            </w:tcBorders>
          </w:tcPr>
          <w:p w14:paraId="12BCBE8C" w14:textId="63EB587B" w:rsidR="006C7A04" w:rsidRPr="000166C6" w:rsidRDefault="005434A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</w:tr>
      <w:tr w:rsidR="006C7A04" w:rsidRPr="000166C6" w14:paraId="4E8A1984" w14:textId="6DE6C172" w:rsidTr="006C7A04">
        <w:trPr>
          <w:trHeight w:val="20"/>
        </w:trPr>
        <w:tc>
          <w:tcPr>
            <w:tcW w:w="1219" w:type="pct"/>
            <w:shd w:val="clear" w:color="auto" w:fill="auto"/>
            <w:noWrap/>
            <w:vAlign w:val="center"/>
            <w:hideMark/>
          </w:tcPr>
          <w:p w14:paraId="2236EBCB" w14:textId="48E5BF02" w:rsidR="006C7A04" w:rsidRPr="000166C6" w:rsidRDefault="006C7A04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 </w:t>
            </w:r>
            <w:r w:rsidRPr="000166C6">
              <w:rPr>
                <w:rFonts w:ascii="Times New Roman" w:hAnsi="Times New Roman" w:cs="Times New Roman"/>
                <w:sz w:val="24"/>
                <w:szCs w:val="24"/>
              </w:rPr>
              <w:t>hippocampus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300083B1" w14:textId="4D36401D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1EC8F8F1" w14:textId="0977A47C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F02EEA6" w14:textId="1D598846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698" w:type="pct"/>
          </w:tcPr>
          <w:p w14:paraId="48982248" w14:textId="08E544B1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698" w:type="pct"/>
          </w:tcPr>
          <w:p w14:paraId="0F680557" w14:textId="7EFACE05" w:rsidR="006C7A04" w:rsidRPr="000166C6" w:rsidRDefault="005434A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</w:tr>
      <w:tr w:rsidR="006C7A04" w:rsidRPr="000166C6" w14:paraId="4428C583" w14:textId="24A1A4A3" w:rsidTr="006C7A04">
        <w:trPr>
          <w:trHeight w:val="20"/>
        </w:trPr>
        <w:tc>
          <w:tcPr>
            <w:tcW w:w="1219" w:type="pct"/>
            <w:shd w:val="clear" w:color="auto" w:fill="auto"/>
            <w:noWrap/>
            <w:vAlign w:val="center"/>
            <w:hideMark/>
          </w:tcPr>
          <w:p w14:paraId="2301B42C" w14:textId="78C073DC" w:rsidR="006C7A04" w:rsidRPr="000166C6" w:rsidRDefault="006C7A04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 </w:t>
            </w:r>
            <w:r w:rsidRPr="00016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0166C6">
              <w:rPr>
                <w:rFonts w:ascii="Times New Roman" w:hAnsi="Times New Roman" w:cs="Times New Roman"/>
                <w:sz w:val="24"/>
                <w:szCs w:val="24"/>
              </w:rPr>
              <w:t>ara hippocampus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1369BFF3" w14:textId="2CD15E6D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5AF57716" w14:textId="51B0CCEF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5E66E79" w14:textId="2953067B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698" w:type="pct"/>
          </w:tcPr>
          <w:p w14:paraId="6835C65F" w14:textId="16986DBF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698" w:type="pct"/>
          </w:tcPr>
          <w:p w14:paraId="72081D73" w14:textId="6AB79024" w:rsidR="006C7A04" w:rsidRPr="000166C6" w:rsidRDefault="005434A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</w:tr>
      <w:tr w:rsidR="006C7A04" w:rsidRPr="000166C6" w14:paraId="65F5FCF0" w14:textId="3C5EB70B" w:rsidTr="006C7A04">
        <w:trPr>
          <w:trHeight w:val="20"/>
        </w:trPr>
        <w:tc>
          <w:tcPr>
            <w:tcW w:w="1219" w:type="pct"/>
            <w:shd w:val="clear" w:color="auto" w:fill="auto"/>
            <w:noWrap/>
            <w:vAlign w:val="center"/>
            <w:hideMark/>
          </w:tcPr>
          <w:p w14:paraId="6B2E1D36" w14:textId="2ECD8FF2" w:rsidR="006C7A04" w:rsidRPr="000166C6" w:rsidRDefault="006C7A04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 </w:t>
            </w:r>
            <w:r w:rsidRPr="000166C6">
              <w:rPr>
                <w:rFonts w:ascii="Times New Roman" w:hAnsi="Times New Roman" w:cs="Times New Roman"/>
                <w:sz w:val="24"/>
                <w:szCs w:val="24"/>
              </w:rPr>
              <w:t>amygdala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63238CA9" w14:textId="7B9E1D4F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65D82CE6" w14:textId="7E10CFB8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13F56E9" w14:textId="402C3DBA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698" w:type="pct"/>
          </w:tcPr>
          <w:p w14:paraId="18A0FAFD" w14:textId="3588E330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698" w:type="pct"/>
          </w:tcPr>
          <w:p w14:paraId="72C97527" w14:textId="4DB47EDC" w:rsidR="006C7A04" w:rsidRPr="000166C6" w:rsidRDefault="005434A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</w:tr>
      <w:tr w:rsidR="006C7A04" w:rsidRPr="000166C6" w14:paraId="2AA7FACD" w14:textId="35A050AE" w:rsidTr="006C7A04">
        <w:trPr>
          <w:trHeight w:val="20"/>
        </w:trPr>
        <w:tc>
          <w:tcPr>
            <w:tcW w:w="1219" w:type="pct"/>
            <w:shd w:val="clear" w:color="auto" w:fill="auto"/>
            <w:noWrap/>
            <w:vAlign w:val="center"/>
            <w:hideMark/>
          </w:tcPr>
          <w:p w14:paraId="28F56A4A" w14:textId="06C1D139" w:rsidR="006C7A04" w:rsidRPr="000166C6" w:rsidRDefault="006C7A04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 </w:t>
            </w:r>
            <w:r w:rsidRPr="000166C6">
              <w:rPr>
                <w:rFonts w:ascii="Times New Roman" w:hAnsi="Times New Roman" w:cs="Times New Roman"/>
                <w:sz w:val="24"/>
                <w:szCs w:val="24"/>
              </w:rPr>
              <w:t>postcentral gyrus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69FB7052" w14:textId="51FCDCDF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6E10F904" w14:textId="2C4F6A43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C2DF8A1" w14:textId="71A07A3B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698" w:type="pct"/>
          </w:tcPr>
          <w:p w14:paraId="6243F242" w14:textId="0F07022C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698" w:type="pct"/>
          </w:tcPr>
          <w:p w14:paraId="63B1C004" w14:textId="6EDB2A45" w:rsidR="006C7A04" w:rsidRPr="000166C6" w:rsidRDefault="005434A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</w:tr>
      <w:tr w:rsidR="006C7A04" w:rsidRPr="000166C6" w14:paraId="441A4BF7" w14:textId="352044D4" w:rsidTr="006C7A04">
        <w:trPr>
          <w:trHeight w:val="20"/>
        </w:trPr>
        <w:tc>
          <w:tcPr>
            <w:tcW w:w="1219" w:type="pct"/>
            <w:shd w:val="clear" w:color="auto" w:fill="auto"/>
            <w:noWrap/>
            <w:vAlign w:val="center"/>
            <w:hideMark/>
          </w:tcPr>
          <w:p w14:paraId="094D5ACD" w14:textId="0188BBD4" w:rsidR="006C7A04" w:rsidRPr="000166C6" w:rsidRDefault="006C7A04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 </w:t>
            </w:r>
            <w:r w:rsidRPr="00016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lidum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77A11328" w14:textId="5337BC15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7968D792" w14:textId="10A50EE3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622E790" w14:textId="03EB9236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698" w:type="pct"/>
          </w:tcPr>
          <w:p w14:paraId="31FD37A8" w14:textId="773A5DA1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6</w:t>
            </w:r>
          </w:p>
        </w:tc>
        <w:tc>
          <w:tcPr>
            <w:tcW w:w="698" w:type="pct"/>
          </w:tcPr>
          <w:p w14:paraId="5A4CFC2D" w14:textId="156D6B73" w:rsidR="006C7A04" w:rsidRPr="000166C6" w:rsidRDefault="005434A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6C7A04" w:rsidRPr="000166C6" w14:paraId="7C6D2293" w14:textId="56732383" w:rsidTr="006C7A04">
        <w:trPr>
          <w:trHeight w:val="20"/>
        </w:trPr>
        <w:tc>
          <w:tcPr>
            <w:tcW w:w="1219" w:type="pct"/>
            <w:shd w:val="clear" w:color="auto" w:fill="auto"/>
            <w:noWrap/>
            <w:vAlign w:val="center"/>
            <w:hideMark/>
          </w:tcPr>
          <w:p w14:paraId="3FE1159A" w14:textId="0CF905E8" w:rsidR="006C7A04" w:rsidRPr="000166C6" w:rsidRDefault="006C7A04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 </w:t>
            </w:r>
            <w:r w:rsidRPr="000166C6">
              <w:rPr>
                <w:rFonts w:ascii="Times New Roman" w:hAnsi="Times New Roman" w:cs="Times New Roman"/>
                <w:sz w:val="24"/>
                <w:szCs w:val="24"/>
              </w:rPr>
              <w:t>thalamus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39068ABD" w14:textId="76012A9F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4B054DAD" w14:textId="0AFBEECC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2581B799" w14:textId="66BCA20C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0</w:t>
            </w:r>
          </w:p>
        </w:tc>
        <w:tc>
          <w:tcPr>
            <w:tcW w:w="698" w:type="pct"/>
          </w:tcPr>
          <w:p w14:paraId="1A263847" w14:textId="1425E22F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9</w:t>
            </w:r>
          </w:p>
        </w:tc>
        <w:tc>
          <w:tcPr>
            <w:tcW w:w="698" w:type="pct"/>
          </w:tcPr>
          <w:p w14:paraId="4749AD8C" w14:textId="67200A4B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</w:tr>
      <w:tr w:rsidR="006C7A04" w:rsidRPr="000166C6" w14:paraId="31AB7867" w14:textId="70939EB6" w:rsidTr="006C7A04">
        <w:trPr>
          <w:trHeight w:val="20"/>
        </w:trPr>
        <w:tc>
          <w:tcPr>
            <w:tcW w:w="1219" w:type="pct"/>
            <w:shd w:val="clear" w:color="auto" w:fill="auto"/>
            <w:noWrap/>
            <w:vAlign w:val="center"/>
            <w:hideMark/>
          </w:tcPr>
          <w:p w14:paraId="01D451E0" w14:textId="51CC3BFD" w:rsidR="006C7A04" w:rsidRPr="000166C6" w:rsidRDefault="006C7A04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 </w:t>
            </w:r>
            <w:r w:rsidRPr="000166C6">
              <w:rPr>
                <w:rFonts w:ascii="Times New Roman" w:hAnsi="Times New Roman" w:cs="Times New Roman"/>
                <w:sz w:val="24"/>
                <w:szCs w:val="24"/>
              </w:rPr>
              <w:t>thalamus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4955A437" w14:textId="08EDBD88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7589A167" w14:textId="11B8F493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C01F1F1" w14:textId="4C168500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698" w:type="pct"/>
          </w:tcPr>
          <w:p w14:paraId="6A3C9790" w14:textId="53A9E21C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698" w:type="pct"/>
          </w:tcPr>
          <w:p w14:paraId="318F5B6F" w14:textId="088EBE1D" w:rsidR="006C7A04" w:rsidRPr="000166C6" w:rsidRDefault="006C7A04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</w:tr>
    </w:tbl>
    <w:p w14:paraId="350B5DE2" w14:textId="4495A31B" w:rsidR="0013564D" w:rsidRPr="000166C6" w:rsidRDefault="00296152" w:rsidP="0013564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sz w:val="24"/>
          <w:szCs w:val="24"/>
        </w:rPr>
        <w:t xml:space="preserve">Pre: Preoperative; Post: Postoperative; </w:t>
      </w:r>
      <w:r w:rsidR="0013564D" w:rsidRPr="000166C6">
        <w:rPr>
          <w:rFonts w:ascii="Times New Roman" w:hAnsi="Times New Roman" w:cs="Times New Roman"/>
          <w:sz w:val="24"/>
          <w:szCs w:val="24"/>
        </w:rPr>
        <w:t xml:space="preserve">MoCA: Montreal Cognitive Assessment; MMSE: Mini-Mental State Examination; JOA: Japanese Orthopedics Association scores; </w:t>
      </w:r>
      <w:r w:rsidRPr="000166C6">
        <w:rPr>
          <w:rFonts w:ascii="Times New Roman" w:hAnsi="Times New Roman" w:cs="Times New Roman"/>
          <w:sz w:val="24"/>
          <w:szCs w:val="24"/>
        </w:rPr>
        <w:t>JOA-recovery: Preoperative JOA scores minus Postoperative JOA scores; *: P&lt;0.05</w:t>
      </w:r>
      <w:r w:rsidR="0013564D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CAED0CA" w14:textId="592E085D" w:rsidR="00380BEA" w:rsidRPr="000166C6" w:rsidRDefault="00380BEA" w:rsidP="00380BEA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-Tabl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The correlation coefficients between the behavior scale scores and the altered ROI-wise FCS-CBF coupling in CSM patients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152"/>
        <w:gridCol w:w="1292"/>
        <w:gridCol w:w="1292"/>
        <w:gridCol w:w="1292"/>
        <w:gridCol w:w="1289"/>
      </w:tblGrid>
      <w:tr w:rsidR="00380BEA" w:rsidRPr="000166C6" w14:paraId="226C9737" w14:textId="77777777" w:rsidTr="00C90F6F">
        <w:trPr>
          <w:trHeight w:val="528"/>
        </w:trPr>
        <w:tc>
          <w:tcPr>
            <w:tcW w:w="119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C81D1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CFDC1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SE</w:t>
            </w:r>
          </w:p>
        </w:tc>
        <w:tc>
          <w:tcPr>
            <w:tcW w:w="778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F8BE3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CA</w:t>
            </w:r>
          </w:p>
        </w:tc>
        <w:tc>
          <w:tcPr>
            <w:tcW w:w="778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654D6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-JOA</w:t>
            </w:r>
          </w:p>
        </w:tc>
        <w:tc>
          <w:tcPr>
            <w:tcW w:w="77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191799F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ost-JOA</w:t>
            </w:r>
          </w:p>
        </w:tc>
        <w:tc>
          <w:tcPr>
            <w:tcW w:w="77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4F3A778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OA-recovery</w:t>
            </w:r>
          </w:p>
        </w:tc>
      </w:tr>
      <w:tr w:rsidR="00380BEA" w:rsidRPr="000166C6" w14:paraId="499C0FE0" w14:textId="77777777" w:rsidTr="00C90F6F">
        <w:trPr>
          <w:trHeight w:val="20"/>
        </w:trPr>
        <w:tc>
          <w:tcPr>
            <w:tcW w:w="119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F1CCAE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precentral gyrus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694615C9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40BEB369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6EF5927E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5E01D353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776" w:type="pct"/>
            <w:tcBorders>
              <w:top w:val="single" w:sz="12" w:space="0" w:color="auto"/>
            </w:tcBorders>
          </w:tcPr>
          <w:p w14:paraId="0714F232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</w:tr>
      <w:tr w:rsidR="00380BEA" w:rsidRPr="000166C6" w14:paraId="122D2F2F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0319E88F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precentral gyrus</w:t>
            </w:r>
          </w:p>
        </w:tc>
        <w:tc>
          <w:tcPr>
            <w:tcW w:w="693" w:type="pct"/>
            <w:shd w:val="clear" w:color="auto" w:fill="auto"/>
            <w:noWrap/>
          </w:tcPr>
          <w:p w14:paraId="13FB63CF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778" w:type="pct"/>
            <w:shd w:val="clear" w:color="auto" w:fill="auto"/>
            <w:noWrap/>
          </w:tcPr>
          <w:p w14:paraId="2E30B5F9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778" w:type="pct"/>
            <w:shd w:val="clear" w:color="auto" w:fill="auto"/>
            <w:noWrap/>
          </w:tcPr>
          <w:p w14:paraId="1DC1DDA9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778" w:type="pct"/>
          </w:tcPr>
          <w:p w14:paraId="31616BD2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8</w:t>
            </w:r>
          </w:p>
        </w:tc>
        <w:tc>
          <w:tcPr>
            <w:tcW w:w="776" w:type="pct"/>
          </w:tcPr>
          <w:p w14:paraId="01721F73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6</w:t>
            </w:r>
          </w:p>
        </w:tc>
      </w:tr>
      <w:tr w:rsidR="00380BEA" w:rsidRPr="000166C6" w14:paraId="226BC63D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6A77DE96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SMA</w:t>
            </w:r>
          </w:p>
        </w:tc>
        <w:tc>
          <w:tcPr>
            <w:tcW w:w="693" w:type="pct"/>
            <w:shd w:val="clear" w:color="auto" w:fill="auto"/>
            <w:noWrap/>
          </w:tcPr>
          <w:p w14:paraId="13A314E5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0</w:t>
            </w:r>
          </w:p>
        </w:tc>
        <w:tc>
          <w:tcPr>
            <w:tcW w:w="778" w:type="pct"/>
            <w:shd w:val="clear" w:color="auto" w:fill="auto"/>
            <w:noWrap/>
          </w:tcPr>
          <w:p w14:paraId="726562AA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778" w:type="pct"/>
            <w:shd w:val="clear" w:color="auto" w:fill="auto"/>
            <w:noWrap/>
          </w:tcPr>
          <w:p w14:paraId="36870CEB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778" w:type="pct"/>
          </w:tcPr>
          <w:p w14:paraId="76076245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776" w:type="pct"/>
          </w:tcPr>
          <w:p w14:paraId="1451D52C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</w:tr>
      <w:tr w:rsidR="00380BEA" w:rsidRPr="000166C6" w14:paraId="650E1AA2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1BA0D00E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SMA</w:t>
            </w:r>
          </w:p>
        </w:tc>
        <w:tc>
          <w:tcPr>
            <w:tcW w:w="693" w:type="pct"/>
            <w:shd w:val="clear" w:color="auto" w:fill="auto"/>
            <w:noWrap/>
          </w:tcPr>
          <w:p w14:paraId="035A5DEA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778" w:type="pct"/>
            <w:shd w:val="clear" w:color="auto" w:fill="auto"/>
            <w:noWrap/>
          </w:tcPr>
          <w:p w14:paraId="3CD18FA8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778" w:type="pct"/>
            <w:shd w:val="clear" w:color="auto" w:fill="auto"/>
            <w:noWrap/>
          </w:tcPr>
          <w:p w14:paraId="4E80FBF8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778" w:type="pct"/>
          </w:tcPr>
          <w:p w14:paraId="454F2E10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776" w:type="pct"/>
          </w:tcPr>
          <w:p w14:paraId="09A6F4E8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4</w:t>
            </w:r>
          </w:p>
        </w:tc>
      </w:tr>
      <w:tr w:rsidR="00380BEA" w:rsidRPr="000166C6" w14:paraId="0BC11059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69209516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calcarine</w:t>
            </w:r>
          </w:p>
        </w:tc>
        <w:tc>
          <w:tcPr>
            <w:tcW w:w="693" w:type="pct"/>
            <w:shd w:val="clear" w:color="auto" w:fill="auto"/>
            <w:noWrap/>
          </w:tcPr>
          <w:p w14:paraId="22045DD6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778" w:type="pct"/>
            <w:shd w:val="clear" w:color="auto" w:fill="auto"/>
            <w:noWrap/>
          </w:tcPr>
          <w:p w14:paraId="1C90A35A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6</w:t>
            </w:r>
          </w:p>
        </w:tc>
        <w:tc>
          <w:tcPr>
            <w:tcW w:w="778" w:type="pct"/>
            <w:shd w:val="clear" w:color="auto" w:fill="auto"/>
            <w:noWrap/>
          </w:tcPr>
          <w:p w14:paraId="73D7678B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8</w:t>
            </w:r>
          </w:p>
        </w:tc>
        <w:tc>
          <w:tcPr>
            <w:tcW w:w="778" w:type="pct"/>
          </w:tcPr>
          <w:p w14:paraId="29AC3403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0.37*</w:t>
            </w:r>
          </w:p>
        </w:tc>
        <w:tc>
          <w:tcPr>
            <w:tcW w:w="776" w:type="pct"/>
          </w:tcPr>
          <w:p w14:paraId="4E541BF3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</w:tr>
      <w:tr w:rsidR="00380BEA" w:rsidRPr="000166C6" w14:paraId="696902B6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089CDC5C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calcarine</w:t>
            </w:r>
          </w:p>
        </w:tc>
        <w:tc>
          <w:tcPr>
            <w:tcW w:w="693" w:type="pct"/>
            <w:shd w:val="clear" w:color="auto" w:fill="auto"/>
            <w:noWrap/>
          </w:tcPr>
          <w:p w14:paraId="04BE677A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778" w:type="pct"/>
            <w:shd w:val="clear" w:color="auto" w:fill="auto"/>
            <w:noWrap/>
          </w:tcPr>
          <w:p w14:paraId="179473B0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778" w:type="pct"/>
            <w:shd w:val="clear" w:color="auto" w:fill="auto"/>
            <w:noWrap/>
          </w:tcPr>
          <w:p w14:paraId="3526DB8A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0.37*</w:t>
            </w:r>
          </w:p>
        </w:tc>
        <w:tc>
          <w:tcPr>
            <w:tcW w:w="778" w:type="pct"/>
          </w:tcPr>
          <w:p w14:paraId="2EC1043E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4</w:t>
            </w:r>
          </w:p>
        </w:tc>
        <w:tc>
          <w:tcPr>
            <w:tcW w:w="776" w:type="pct"/>
          </w:tcPr>
          <w:p w14:paraId="3DCC8076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</w:tr>
      <w:tr w:rsidR="00380BEA" w:rsidRPr="000166C6" w14:paraId="52788CC6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7C99E3C5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postcentral gyrus</w:t>
            </w:r>
          </w:p>
        </w:tc>
        <w:tc>
          <w:tcPr>
            <w:tcW w:w="693" w:type="pct"/>
            <w:shd w:val="clear" w:color="auto" w:fill="auto"/>
            <w:noWrap/>
          </w:tcPr>
          <w:p w14:paraId="36C3ECBC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2</w:t>
            </w:r>
          </w:p>
        </w:tc>
        <w:tc>
          <w:tcPr>
            <w:tcW w:w="778" w:type="pct"/>
            <w:shd w:val="clear" w:color="auto" w:fill="auto"/>
            <w:noWrap/>
          </w:tcPr>
          <w:p w14:paraId="155DBEFE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778" w:type="pct"/>
            <w:shd w:val="clear" w:color="auto" w:fill="auto"/>
            <w:noWrap/>
          </w:tcPr>
          <w:p w14:paraId="4874CFD1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</w:tc>
        <w:tc>
          <w:tcPr>
            <w:tcW w:w="778" w:type="pct"/>
          </w:tcPr>
          <w:p w14:paraId="445571F2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776" w:type="pct"/>
          </w:tcPr>
          <w:p w14:paraId="1D0135C5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</w:tr>
      <w:tr w:rsidR="00380BEA" w:rsidRPr="000166C6" w14:paraId="6B379BA7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75BD6955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postcentral gyrus</w:t>
            </w:r>
          </w:p>
        </w:tc>
        <w:tc>
          <w:tcPr>
            <w:tcW w:w="693" w:type="pct"/>
            <w:shd w:val="clear" w:color="auto" w:fill="auto"/>
            <w:noWrap/>
          </w:tcPr>
          <w:p w14:paraId="7E7EE72C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2</w:t>
            </w:r>
          </w:p>
        </w:tc>
        <w:tc>
          <w:tcPr>
            <w:tcW w:w="778" w:type="pct"/>
            <w:shd w:val="clear" w:color="auto" w:fill="auto"/>
            <w:noWrap/>
          </w:tcPr>
          <w:p w14:paraId="65778894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778" w:type="pct"/>
            <w:shd w:val="clear" w:color="auto" w:fill="auto"/>
            <w:noWrap/>
          </w:tcPr>
          <w:p w14:paraId="35BF90E0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</w:tc>
        <w:tc>
          <w:tcPr>
            <w:tcW w:w="778" w:type="pct"/>
          </w:tcPr>
          <w:p w14:paraId="1125A590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776" w:type="pct"/>
          </w:tcPr>
          <w:p w14:paraId="6C4D4406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</w:tr>
      <w:tr w:rsidR="00380BEA" w:rsidRPr="000166C6" w14:paraId="6A73DE57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4F5B5113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precuneus</w:t>
            </w:r>
          </w:p>
        </w:tc>
        <w:tc>
          <w:tcPr>
            <w:tcW w:w="693" w:type="pct"/>
            <w:shd w:val="clear" w:color="auto" w:fill="auto"/>
            <w:noWrap/>
          </w:tcPr>
          <w:p w14:paraId="7D422608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4</w:t>
            </w:r>
          </w:p>
        </w:tc>
        <w:tc>
          <w:tcPr>
            <w:tcW w:w="778" w:type="pct"/>
            <w:shd w:val="clear" w:color="auto" w:fill="auto"/>
            <w:noWrap/>
          </w:tcPr>
          <w:p w14:paraId="6DBA02D4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778" w:type="pct"/>
            <w:shd w:val="clear" w:color="auto" w:fill="auto"/>
            <w:noWrap/>
          </w:tcPr>
          <w:p w14:paraId="140B7E06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778" w:type="pct"/>
          </w:tcPr>
          <w:p w14:paraId="17EE5B2A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6</w:t>
            </w:r>
          </w:p>
        </w:tc>
        <w:tc>
          <w:tcPr>
            <w:tcW w:w="776" w:type="pct"/>
          </w:tcPr>
          <w:p w14:paraId="2E2C0977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4</w:t>
            </w:r>
          </w:p>
        </w:tc>
      </w:tr>
      <w:tr w:rsidR="00380BEA" w:rsidRPr="000166C6" w14:paraId="47A3B48D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7A258DB6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precuneus</w:t>
            </w:r>
          </w:p>
        </w:tc>
        <w:tc>
          <w:tcPr>
            <w:tcW w:w="693" w:type="pct"/>
            <w:shd w:val="clear" w:color="auto" w:fill="auto"/>
            <w:noWrap/>
          </w:tcPr>
          <w:p w14:paraId="0DBA84B8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778" w:type="pct"/>
            <w:shd w:val="clear" w:color="auto" w:fill="auto"/>
            <w:noWrap/>
          </w:tcPr>
          <w:p w14:paraId="47823539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778" w:type="pct"/>
            <w:shd w:val="clear" w:color="auto" w:fill="auto"/>
            <w:noWrap/>
          </w:tcPr>
          <w:p w14:paraId="6940B641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778" w:type="pct"/>
          </w:tcPr>
          <w:p w14:paraId="729CC0B0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776" w:type="pct"/>
          </w:tcPr>
          <w:p w14:paraId="0299216B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0</w:t>
            </w:r>
          </w:p>
        </w:tc>
      </w:tr>
      <w:tr w:rsidR="00380BEA" w:rsidRPr="000166C6" w14:paraId="3CC7D9E8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6E526548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thalamus</w:t>
            </w:r>
          </w:p>
        </w:tc>
        <w:tc>
          <w:tcPr>
            <w:tcW w:w="693" w:type="pct"/>
            <w:shd w:val="clear" w:color="auto" w:fill="auto"/>
            <w:noWrap/>
          </w:tcPr>
          <w:p w14:paraId="6A0466C0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1</w:t>
            </w:r>
          </w:p>
        </w:tc>
        <w:tc>
          <w:tcPr>
            <w:tcW w:w="778" w:type="pct"/>
            <w:shd w:val="clear" w:color="auto" w:fill="auto"/>
            <w:noWrap/>
          </w:tcPr>
          <w:p w14:paraId="45E6CDA9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8</w:t>
            </w:r>
          </w:p>
        </w:tc>
        <w:tc>
          <w:tcPr>
            <w:tcW w:w="778" w:type="pct"/>
            <w:shd w:val="clear" w:color="auto" w:fill="auto"/>
            <w:noWrap/>
          </w:tcPr>
          <w:p w14:paraId="426C942D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0.48*</w:t>
            </w:r>
          </w:p>
        </w:tc>
        <w:tc>
          <w:tcPr>
            <w:tcW w:w="778" w:type="pct"/>
          </w:tcPr>
          <w:p w14:paraId="5A7D5CA3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4</w:t>
            </w:r>
          </w:p>
        </w:tc>
        <w:tc>
          <w:tcPr>
            <w:tcW w:w="776" w:type="pct"/>
          </w:tcPr>
          <w:p w14:paraId="1657AE56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</w:tr>
      <w:tr w:rsidR="00380BEA" w:rsidRPr="000166C6" w14:paraId="6D47A2F7" w14:textId="77777777" w:rsidTr="00C90F6F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59FF69C1" w14:textId="77777777" w:rsidR="00380BEA" w:rsidRPr="000166C6" w:rsidRDefault="00380BEA" w:rsidP="00C90F6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thalamus</w:t>
            </w:r>
          </w:p>
        </w:tc>
        <w:tc>
          <w:tcPr>
            <w:tcW w:w="693" w:type="pct"/>
            <w:shd w:val="clear" w:color="auto" w:fill="auto"/>
            <w:noWrap/>
          </w:tcPr>
          <w:p w14:paraId="3688EE1A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778" w:type="pct"/>
            <w:shd w:val="clear" w:color="auto" w:fill="auto"/>
            <w:noWrap/>
          </w:tcPr>
          <w:p w14:paraId="3E231EE2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778" w:type="pct"/>
            <w:shd w:val="clear" w:color="auto" w:fill="auto"/>
            <w:noWrap/>
          </w:tcPr>
          <w:p w14:paraId="646489DC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1</w:t>
            </w:r>
          </w:p>
        </w:tc>
        <w:tc>
          <w:tcPr>
            <w:tcW w:w="778" w:type="pct"/>
          </w:tcPr>
          <w:p w14:paraId="00099AE3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0.38*</w:t>
            </w:r>
          </w:p>
        </w:tc>
        <w:tc>
          <w:tcPr>
            <w:tcW w:w="776" w:type="pct"/>
          </w:tcPr>
          <w:p w14:paraId="0B87A167" w14:textId="77777777" w:rsidR="00380BEA" w:rsidRPr="000166C6" w:rsidRDefault="00380BEA" w:rsidP="00C90F6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4</w:t>
            </w:r>
          </w:p>
        </w:tc>
      </w:tr>
    </w:tbl>
    <w:p w14:paraId="7043CE37" w14:textId="77777777" w:rsidR="00380BEA" w:rsidRPr="00380BEA" w:rsidRDefault="00380BEA" w:rsidP="00380BEA">
      <w:pPr>
        <w:rPr>
          <w:rFonts w:ascii="Times New Roman" w:hAnsi="Times New Roman" w:cs="Times New Roman"/>
          <w:sz w:val="24"/>
          <w:szCs w:val="24"/>
        </w:rPr>
      </w:pPr>
      <w:r w:rsidRPr="000166C6">
        <w:rPr>
          <w:rFonts w:ascii="Times New Roman" w:hAnsi="Times New Roman" w:cs="Times New Roman"/>
          <w:sz w:val="24"/>
          <w:szCs w:val="24"/>
        </w:rPr>
        <w:t>Pre: Preoperative; Post: Postoperative; MoCA: Montreal Cognitive Assessment; MMSE: Mini-Mental State Examination; JOA: Japanese Orthopedics Association scores; JOA-recovery: Preoperative JOA scores minus Postoperative JOA scores; *: P&lt;0.05</w:t>
      </w:r>
    </w:p>
    <w:p w14:paraId="51FAFA88" w14:textId="77777777" w:rsidR="00380BEA" w:rsidRDefault="00380BE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35C43F37" w14:textId="1625DD8F" w:rsidR="00D5053A" w:rsidRPr="000166C6" w:rsidRDefault="00296152" w:rsidP="0013564D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-</w:t>
      </w:r>
      <w:r w:rsidR="00047839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ble </w:t>
      </w:r>
      <w:r w:rsidR="0038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047839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D5053A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correlation coefficients between the behavior scale scores and the altered </w:t>
      </w:r>
      <w:r w:rsidR="005E0EF7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I-wise </w:t>
      </w:r>
      <w:r w:rsidR="00D5053A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CS in CSM patients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83"/>
        <w:gridCol w:w="1422"/>
        <w:gridCol w:w="1357"/>
        <w:gridCol w:w="1148"/>
        <w:gridCol w:w="1148"/>
        <w:gridCol w:w="1148"/>
      </w:tblGrid>
      <w:tr w:rsidR="00D5053A" w:rsidRPr="000166C6" w14:paraId="47BDF5BC" w14:textId="77777777" w:rsidTr="0013564D">
        <w:trPr>
          <w:trHeight w:val="528"/>
        </w:trPr>
        <w:tc>
          <w:tcPr>
            <w:tcW w:w="125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A0216" w14:textId="77777777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EEF6B" w14:textId="77777777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SE</w:t>
            </w:r>
          </w:p>
        </w:tc>
        <w:tc>
          <w:tcPr>
            <w:tcW w:w="81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3A527" w14:textId="77777777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CA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3955F" w14:textId="77777777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-JOA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6462CF1" w14:textId="77777777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ost-JOA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36BB58" w14:textId="77777777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OA-recovery</w:t>
            </w:r>
          </w:p>
        </w:tc>
      </w:tr>
      <w:tr w:rsidR="00D5053A" w:rsidRPr="000166C6" w14:paraId="689CD57B" w14:textId="77777777" w:rsidTr="0013564D">
        <w:trPr>
          <w:trHeight w:val="20"/>
        </w:trPr>
        <w:tc>
          <w:tcPr>
            <w:tcW w:w="125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D89142C" w14:textId="27FF64B0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precentral gyrus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D7C4E2" w14:textId="432BEA6B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A8F754" w14:textId="2EEAD68C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 w:rsidR="00332B11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9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253AA3" w14:textId="3FF0CCD4" w:rsidR="00D5053A" w:rsidRPr="000166C6" w:rsidRDefault="00B42842" w:rsidP="00135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691" w:type="pct"/>
            <w:tcBorders>
              <w:top w:val="single" w:sz="12" w:space="0" w:color="auto"/>
            </w:tcBorders>
          </w:tcPr>
          <w:p w14:paraId="5E477959" w14:textId="5D214500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332B11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91" w:type="pct"/>
            <w:tcBorders>
              <w:top w:val="single" w:sz="12" w:space="0" w:color="auto"/>
            </w:tcBorders>
          </w:tcPr>
          <w:p w14:paraId="7707282A" w14:textId="7341F8E5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</w:tr>
      <w:tr w:rsidR="00D5053A" w:rsidRPr="000166C6" w14:paraId="47726769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63B6C432" w14:textId="1698F875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precentral gyrus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75919D4F" w14:textId="196AA32D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6E4CD629" w14:textId="48C826D9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296152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14C0C37B" w14:textId="24B9C463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B42842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91" w:type="pct"/>
          </w:tcPr>
          <w:p w14:paraId="4217FE68" w14:textId="6EB6051F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691" w:type="pct"/>
          </w:tcPr>
          <w:p w14:paraId="2D87A284" w14:textId="65B05855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D5053A" w:rsidRPr="000166C6" w14:paraId="32603EFA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0AF60F99" w14:textId="30858070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SMA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1CC11C01" w14:textId="4E297743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375C076A" w14:textId="39E1A7FF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6095380F" w14:textId="1696C0E7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691" w:type="pct"/>
          </w:tcPr>
          <w:p w14:paraId="57948D63" w14:textId="45A30B79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691" w:type="pct"/>
          </w:tcPr>
          <w:p w14:paraId="7900E50E" w14:textId="62AEC7D5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D5053A" w:rsidRPr="000166C6" w14:paraId="6B86FBF5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315CBE16" w14:textId="2907EEFB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SMA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4DF50D7C" w14:textId="14B1DBB9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4D13306D" w14:textId="08D5ADB5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7435B264" w14:textId="586DE325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691" w:type="pct"/>
          </w:tcPr>
          <w:p w14:paraId="4B099CA4" w14:textId="67EB1780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691" w:type="pct"/>
          </w:tcPr>
          <w:p w14:paraId="4ACB1239" w14:textId="32348B17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</w:tr>
      <w:tr w:rsidR="00D5053A" w:rsidRPr="000166C6" w14:paraId="4600DEC6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347CCB62" w14:textId="34F4C7BC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calcarine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32933F4D" w14:textId="4A253620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55F03880" w14:textId="626A3575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6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7BB463EF" w14:textId="47254B5B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0.37*</w:t>
            </w:r>
          </w:p>
        </w:tc>
        <w:tc>
          <w:tcPr>
            <w:tcW w:w="691" w:type="pct"/>
          </w:tcPr>
          <w:p w14:paraId="526AB512" w14:textId="397404C3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691" w:type="pct"/>
          </w:tcPr>
          <w:p w14:paraId="62B14715" w14:textId="7CC8B47A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40*</w:t>
            </w:r>
          </w:p>
        </w:tc>
      </w:tr>
      <w:tr w:rsidR="00D5053A" w:rsidRPr="000166C6" w14:paraId="4013DF69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2A6F2C38" w14:textId="43200FC9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calcarine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06003577" w14:textId="1D94F20B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4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510FD6E5" w14:textId="5663DCF1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4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67B3DFAA" w14:textId="342D398A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9</w:t>
            </w:r>
          </w:p>
        </w:tc>
        <w:tc>
          <w:tcPr>
            <w:tcW w:w="691" w:type="pct"/>
          </w:tcPr>
          <w:p w14:paraId="7A9859BE" w14:textId="59879D2A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691" w:type="pct"/>
          </w:tcPr>
          <w:p w14:paraId="41B7B7D3" w14:textId="41BFAD5C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</w:tr>
      <w:tr w:rsidR="00D5053A" w:rsidRPr="000166C6" w14:paraId="1C4E015A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556E9D1B" w14:textId="4BCBC932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postcentral gyrus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0F8DE61C" w14:textId="06AF0DBF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51C176B8" w14:textId="2118CF32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05F453AE" w14:textId="380FBD50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691" w:type="pct"/>
          </w:tcPr>
          <w:p w14:paraId="093ADDBB" w14:textId="456F30F7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691" w:type="pct"/>
          </w:tcPr>
          <w:p w14:paraId="32590628" w14:textId="3F9B5953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</w:tr>
      <w:tr w:rsidR="00D5053A" w:rsidRPr="000166C6" w14:paraId="0EF57118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7796A4D8" w14:textId="7448A529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postcentral gyrus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693EF9C9" w14:textId="4F2CCDF5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30019605" w14:textId="794DF9B7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296152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47E51D46" w14:textId="530749BF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691" w:type="pct"/>
          </w:tcPr>
          <w:p w14:paraId="3BA0F001" w14:textId="0D38654C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691" w:type="pct"/>
          </w:tcPr>
          <w:p w14:paraId="28242D95" w14:textId="1BE6B7ED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</w:tr>
      <w:tr w:rsidR="00D5053A" w:rsidRPr="000166C6" w14:paraId="77D2703D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757A6192" w14:textId="7CAFCC0E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precuneus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72FE0C68" w14:textId="0928F383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172EE10D" w14:textId="6F0E0294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7C7C7F85" w14:textId="24CBC913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0.54*</w:t>
            </w:r>
          </w:p>
        </w:tc>
        <w:tc>
          <w:tcPr>
            <w:tcW w:w="691" w:type="pct"/>
          </w:tcPr>
          <w:p w14:paraId="4F34FC50" w14:textId="0616F154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</w:tc>
        <w:tc>
          <w:tcPr>
            <w:tcW w:w="691" w:type="pct"/>
          </w:tcPr>
          <w:p w14:paraId="3EC07196" w14:textId="12418A9D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50*</w:t>
            </w:r>
          </w:p>
        </w:tc>
      </w:tr>
      <w:tr w:rsidR="00D5053A" w:rsidRPr="000166C6" w14:paraId="0356D2BA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5F28D1D0" w14:textId="36F65B52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precuneus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3C0609EE" w14:textId="29B41D16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8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4EB7C27B" w14:textId="1ECB65AC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6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7AACCC69" w14:textId="38EDB4E5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0.61*</w:t>
            </w:r>
          </w:p>
        </w:tc>
        <w:tc>
          <w:tcPr>
            <w:tcW w:w="691" w:type="pct"/>
          </w:tcPr>
          <w:p w14:paraId="522ACF48" w14:textId="71C09102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0</w:t>
            </w:r>
          </w:p>
        </w:tc>
        <w:tc>
          <w:tcPr>
            <w:tcW w:w="691" w:type="pct"/>
          </w:tcPr>
          <w:p w14:paraId="4F5ECFCD" w14:textId="776F5F35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53*</w:t>
            </w:r>
          </w:p>
        </w:tc>
      </w:tr>
      <w:tr w:rsidR="00D5053A" w:rsidRPr="000166C6" w14:paraId="5AE7F634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34DEE896" w14:textId="307798B7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thalamus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668D931D" w14:textId="73E859D0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6051AA75" w14:textId="106B08B6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38052C10" w14:textId="4DC2B8F2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0</w:t>
            </w:r>
          </w:p>
        </w:tc>
        <w:tc>
          <w:tcPr>
            <w:tcW w:w="691" w:type="pct"/>
          </w:tcPr>
          <w:p w14:paraId="39782852" w14:textId="68465066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691" w:type="pct"/>
          </w:tcPr>
          <w:p w14:paraId="51AFA8B5" w14:textId="6E9AD8EF" w:rsidR="005E0EF7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</w:tr>
      <w:tr w:rsidR="00D5053A" w:rsidRPr="000166C6" w14:paraId="7A2D4A4D" w14:textId="77777777" w:rsidTr="0013564D">
        <w:trPr>
          <w:trHeight w:val="20"/>
        </w:trPr>
        <w:tc>
          <w:tcPr>
            <w:tcW w:w="1254" w:type="pct"/>
            <w:shd w:val="clear" w:color="auto" w:fill="auto"/>
            <w:noWrap/>
            <w:vAlign w:val="center"/>
          </w:tcPr>
          <w:p w14:paraId="0FDD098D" w14:textId="505C6CC9" w:rsidR="00D5053A" w:rsidRPr="000166C6" w:rsidRDefault="00D5053A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thalamus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2DC425D7" w14:textId="2C9E491E" w:rsidR="00D5053A" w:rsidRPr="000166C6" w:rsidRDefault="00D5053A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14:paraId="58EC64BF" w14:textId="4F67C097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691" w:type="pct"/>
            <w:shd w:val="clear" w:color="auto" w:fill="auto"/>
            <w:noWrap/>
            <w:vAlign w:val="center"/>
          </w:tcPr>
          <w:p w14:paraId="7FE1E3B3" w14:textId="08715338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691" w:type="pct"/>
          </w:tcPr>
          <w:p w14:paraId="17E954F2" w14:textId="0F05FDF2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691" w:type="pct"/>
          </w:tcPr>
          <w:p w14:paraId="6D6C98C2" w14:textId="209F92B4" w:rsidR="00D5053A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</w:tr>
    </w:tbl>
    <w:p w14:paraId="4800B008" w14:textId="55B80CAF" w:rsidR="0013564D" w:rsidRPr="000166C6" w:rsidRDefault="0013564D" w:rsidP="0013564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sz w:val="24"/>
          <w:szCs w:val="24"/>
        </w:rPr>
        <w:t>Pre: Preoperative; Post: Postoperative; MoCA: Montreal Cognitive Assessment; MMSE: Mini-Mental State Examination; JOA: Japanese Orthopedics Association scores; JOA-recovery: Preoperative JOA scores minus Postoperative JOA scores; *: P&lt;0.05</w:t>
      </w: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C4C0F63" w14:textId="42AE64DF" w:rsidR="005E0EF7" w:rsidRPr="000166C6" w:rsidRDefault="00296152" w:rsidP="0013564D">
      <w:pPr>
        <w:spacing w:after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-</w:t>
      </w:r>
      <w:r w:rsidR="00047839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ble </w:t>
      </w:r>
      <w:r w:rsidR="0038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047839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5E0EF7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correlation coefficients between the behavior scale scores and the altered ROI-wise </w:t>
      </w:r>
      <w:r w:rsidR="00047839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BF</w:t>
      </w:r>
      <w:r w:rsidR="005E0EF7" w:rsidRPr="00016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CSM patients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152"/>
        <w:gridCol w:w="1292"/>
        <w:gridCol w:w="1292"/>
        <w:gridCol w:w="1292"/>
        <w:gridCol w:w="1289"/>
      </w:tblGrid>
      <w:tr w:rsidR="00047839" w:rsidRPr="000166C6" w14:paraId="6B513F39" w14:textId="77777777" w:rsidTr="0013564D">
        <w:trPr>
          <w:trHeight w:val="528"/>
        </w:trPr>
        <w:tc>
          <w:tcPr>
            <w:tcW w:w="1197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71B77" w14:textId="77777777" w:rsidR="005E0EF7" w:rsidRPr="000166C6" w:rsidRDefault="005E0EF7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5572E" w14:textId="77777777" w:rsidR="005E0EF7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MSE</w:t>
            </w:r>
          </w:p>
        </w:tc>
        <w:tc>
          <w:tcPr>
            <w:tcW w:w="778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E6D55" w14:textId="77777777" w:rsidR="005E0EF7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oCA</w:t>
            </w:r>
          </w:p>
        </w:tc>
        <w:tc>
          <w:tcPr>
            <w:tcW w:w="778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525C1" w14:textId="77777777" w:rsidR="005E0EF7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re-JOA</w:t>
            </w:r>
          </w:p>
        </w:tc>
        <w:tc>
          <w:tcPr>
            <w:tcW w:w="77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C4628B7" w14:textId="77777777" w:rsidR="005E0EF7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ost-JOA</w:t>
            </w:r>
          </w:p>
        </w:tc>
        <w:tc>
          <w:tcPr>
            <w:tcW w:w="77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94D8E2" w14:textId="77777777" w:rsidR="005E0EF7" w:rsidRPr="000166C6" w:rsidRDefault="005E0EF7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OA-recovery</w:t>
            </w:r>
          </w:p>
        </w:tc>
      </w:tr>
      <w:tr w:rsidR="00047839" w:rsidRPr="000166C6" w14:paraId="282ECD4E" w14:textId="77777777" w:rsidTr="0013564D">
        <w:trPr>
          <w:trHeight w:val="20"/>
        </w:trPr>
        <w:tc>
          <w:tcPr>
            <w:tcW w:w="119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F367D8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precentral gyrus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2E37FF1" w14:textId="556896CA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CB01C6A" w14:textId="358FDD54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B3EDC83" w14:textId="265BB6D8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2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vAlign w:val="center"/>
          </w:tcPr>
          <w:p w14:paraId="559E4470" w14:textId="71252F39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777" w:type="pct"/>
            <w:tcBorders>
              <w:top w:val="single" w:sz="12" w:space="0" w:color="auto"/>
            </w:tcBorders>
            <w:vAlign w:val="center"/>
          </w:tcPr>
          <w:p w14:paraId="33B45507" w14:textId="28891EB0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047839" w:rsidRPr="000166C6" w14:paraId="2224235F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2686E20F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precentral gyrus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1F9B202F" w14:textId="5C745008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D2E7089" w14:textId="1D6D8220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99FF9DC" w14:textId="792C114D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7</w:t>
            </w:r>
          </w:p>
        </w:tc>
        <w:tc>
          <w:tcPr>
            <w:tcW w:w="778" w:type="pct"/>
            <w:vAlign w:val="center"/>
          </w:tcPr>
          <w:p w14:paraId="29412857" w14:textId="0EA1B5E6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</w:tc>
        <w:tc>
          <w:tcPr>
            <w:tcW w:w="777" w:type="pct"/>
            <w:vAlign w:val="center"/>
          </w:tcPr>
          <w:p w14:paraId="43B56D05" w14:textId="1F4C0BD3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047839" w:rsidRPr="000166C6" w14:paraId="3E0C60F3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5F6DC315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SMA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10E1F917" w14:textId="55D5C967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81D8F84" w14:textId="2F7FFBC2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117A295" w14:textId="3C4CEC9C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778" w:type="pct"/>
            <w:vAlign w:val="center"/>
          </w:tcPr>
          <w:p w14:paraId="72C4E99F" w14:textId="1311AB5F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777" w:type="pct"/>
            <w:vAlign w:val="center"/>
          </w:tcPr>
          <w:p w14:paraId="07435B25" w14:textId="3E968B55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047839" w:rsidRPr="000166C6" w14:paraId="55AC8085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7BF02131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SMA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636499D" w14:textId="73744EE3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BB2ECC5" w14:textId="06D3E877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A320827" w14:textId="6F34D6A8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778" w:type="pct"/>
            <w:vAlign w:val="center"/>
          </w:tcPr>
          <w:p w14:paraId="3C6F77B1" w14:textId="01E56174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777" w:type="pct"/>
            <w:vAlign w:val="center"/>
          </w:tcPr>
          <w:p w14:paraId="1B4F8BA2" w14:textId="697FFE05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047839" w:rsidRPr="000166C6" w14:paraId="4CAE4FCE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55CB50C5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calcarine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73E68954" w14:textId="5F328B22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E2F4DB4" w14:textId="1CF1D2F2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7C4EBB4" w14:textId="218BCB0E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778" w:type="pct"/>
            <w:vAlign w:val="center"/>
          </w:tcPr>
          <w:p w14:paraId="48930EDD" w14:textId="5372DD7D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6</w:t>
            </w:r>
          </w:p>
        </w:tc>
        <w:tc>
          <w:tcPr>
            <w:tcW w:w="777" w:type="pct"/>
            <w:vAlign w:val="center"/>
          </w:tcPr>
          <w:p w14:paraId="4CAE1026" w14:textId="24882544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047839" w:rsidRPr="000166C6" w14:paraId="5E58E317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56386F0C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calcarine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E08F7B3" w14:textId="66D0F5A1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9136DC9" w14:textId="34957E1F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967971B" w14:textId="35E2EC48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0</w:t>
            </w:r>
          </w:p>
        </w:tc>
        <w:tc>
          <w:tcPr>
            <w:tcW w:w="778" w:type="pct"/>
            <w:vAlign w:val="center"/>
          </w:tcPr>
          <w:p w14:paraId="661CAD8A" w14:textId="35AC3F48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777" w:type="pct"/>
            <w:vAlign w:val="center"/>
          </w:tcPr>
          <w:p w14:paraId="753A72F4" w14:textId="4B4A69BC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047839" w:rsidRPr="000166C6" w14:paraId="17B21904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130CCB4A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postcentral gyrus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6CDF98DE" w14:textId="3EB815A3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8F86552" w14:textId="0CAA0265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296152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C53F18D" w14:textId="67257AC1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0</w:t>
            </w:r>
          </w:p>
        </w:tc>
        <w:tc>
          <w:tcPr>
            <w:tcW w:w="778" w:type="pct"/>
            <w:vAlign w:val="center"/>
          </w:tcPr>
          <w:p w14:paraId="4B66843D" w14:textId="6135CAAF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777" w:type="pct"/>
            <w:vAlign w:val="center"/>
          </w:tcPr>
          <w:p w14:paraId="36EC0615" w14:textId="5C95B1FE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047839" w:rsidRPr="000166C6" w14:paraId="2FDE883E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26766993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postcentral gyrus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27BCEBF1" w14:textId="5432367C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5B45797" w14:textId="021F516E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29109EE" w14:textId="69FA6CC6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4</w:t>
            </w:r>
          </w:p>
        </w:tc>
        <w:tc>
          <w:tcPr>
            <w:tcW w:w="778" w:type="pct"/>
            <w:vAlign w:val="center"/>
          </w:tcPr>
          <w:p w14:paraId="5136D3A4" w14:textId="1BFFF11C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777" w:type="pct"/>
            <w:vAlign w:val="center"/>
          </w:tcPr>
          <w:p w14:paraId="3F620ECC" w14:textId="091611EB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047839" w:rsidRPr="000166C6" w14:paraId="76EF90E1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071D8E17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precuneus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13E0BA7C" w14:textId="2A8A8B40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1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F5EEE61" w14:textId="0B2C0E37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4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7EBD614" w14:textId="19801712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778" w:type="pct"/>
            <w:vAlign w:val="center"/>
          </w:tcPr>
          <w:p w14:paraId="5D80AB1C" w14:textId="2658F42A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777" w:type="pct"/>
            <w:vAlign w:val="center"/>
          </w:tcPr>
          <w:p w14:paraId="2C3135F4" w14:textId="3BCA447F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047839" w:rsidRPr="000166C6" w14:paraId="21F41498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5F95ED44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precuneus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15BC2857" w14:textId="0916E77C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E6454E3" w14:textId="3EF9094E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8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A198D04" w14:textId="10FE8F55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3</w:t>
            </w:r>
          </w:p>
        </w:tc>
        <w:tc>
          <w:tcPr>
            <w:tcW w:w="778" w:type="pct"/>
            <w:vAlign w:val="center"/>
          </w:tcPr>
          <w:p w14:paraId="6143925E" w14:textId="537FF236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777" w:type="pct"/>
            <w:vAlign w:val="center"/>
          </w:tcPr>
          <w:p w14:paraId="7852F7A9" w14:textId="78B4214A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047839" w:rsidRPr="000166C6" w14:paraId="30F1611C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2BC6CAFC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 thalamus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0465EF21" w14:textId="7CF66EEC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296152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59386B3" w14:textId="6B23FE1E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22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7A36655" w14:textId="3A7E96BC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778" w:type="pct"/>
            <w:vAlign w:val="center"/>
          </w:tcPr>
          <w:p w14:paraId="72999488" w14:textId="5269B25B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777" w:type="pct"/>
            <w:vAlign w:val="center"/>
          </w:tcPr>
          <w:p w14:paraId="08E41474" w14:textId="6E13F0B9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47839" w:rsidRPr="000166C6" w14:paraId="4783D5AD" w14:textId="77777777" w:rsidTr="0013564D">
        <w:trPr>
          <w:trHeight w:val="20"/>
        </w:trPr>
        <w:tc>
          <w:tcPr>
            <w:tcW w:w="1197" w:type="pct"/>
            <w:shd w:val="clear" w:color="auto" w:fill="auto"/>
            <w:noWrap/>
            <w:vAlign w:val="center"/>
          </w:tcPr>
          <w:p w14:paraId="37274723" w14:textId="77777777" w:rsidR="00620240" w:rsidRPr="000166C6" w:rsidRDefault="00620240" w:rsidP="0013564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 thalamus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78E0ECFE" w14:textId="7CD81EB1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16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7F0BFF6" w14:textId="0D4521F9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0.07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A012B98" w14:textId="5DA97855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778" w:type="pct"/>
            <w:vAlign w:val="center"/>
          </w:tcPr>
          <w:p w14:paraId="39F216EC" w14:textId="797253FA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777" w:type="pct"/>
            <w:vAlign w:val="center"/>
          </w:tcPr>
          <w:p w14:paraId="17663820" w14:textId="612CFB06" w:rsidR="00620240" w:rsidRPr="000166C6" w:rsidRDefault="00620240" w:rsidP="001356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047839" w:rsidRPr="00016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</w:tr>
    </w:tbl>
    <w:p w14:paraId="68D41419" w14:textId="10CB84B2" w:rsidR="00D5053A" w:rsidRPr="000166C6" w:rsidRDefault="0013564D" w:rsidP="0013564D">
      <w:pPr>
        <w:rPr>
          <w:rFonts w:ascii="Times New Roman" w:hAnsi="Times New Roman" w:cs="Times New Roman"/>
          <w:sz w:val="24"/>
          <w:szCs w:val="24"/>
        </w:rPr>
      </w:pPr>
      <w:r w:rsidRPr="000166C6">
        <w:rPr>
          <w:rFonts w:ascii="Times New Roman" w:hAnsi="Times New Roman" w:cs="Times New Roman"/>
          <w:sz w:val="24"/>
          <w:szCs w:val="24"/>
        </w:rPr>
        <w:t>Pre: Preoperative; Post: Postoperative; MoCA: Montreal Cognitive Assessment; MMSE: Mini-Mental State Examination; JOA: Japanese Orthopedics Association scores; JOA-recovery: Preoperative JOA scores minus Postoperative JOA scores; *: P&lt;0.05</w:t>
      </w:r>
    </w:p>
    <w:p w14:paraId="5EE7E42B" w14:textId="6D21917D" w:rsidR="0013564D" w:rsidRPr="000166C6" w:rsidRDefault="0013564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13564D" w:rsidRPr="00016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F18AA" w14:textId="77777777" w:rsidR="00FC4D80" w:rsidRDefault="00FC4D80" w:rsidP="00070C53">
      <w:r>
        <w:separator/>
      </w:r>
    </w:p>
  </w:endnote>
  <w:endnote w:type="continuationSeparator" w:id="0">
    <w:p w14:paraId="0C3796E3" w14:textId="77777777" w:rsidR="00FC4D80" w:rsidRDefault="00FC4D80" w:rsidP="0007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E6512" w14:textId="77777777" w:rsidR="00FC4D80" w:rsidRDefault="00FC4D80" w:rsidP="00070C53">
      <w:r>
        <w:separator/>
      </w:r>
    </w:p>
  </w:footnote>
  <w:footnote w:type="continuationSeparator" w:id="0">
    <w:p w14:paraId="02BCCB9A" w14:textId="77777777" w:rsidR="00FC4D80" w:rsidRDefault="00FC4D80" w:rsidP="0007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7C"/>
    <w:rsid w:val="000166C6"/>
    <w:rsid w:val="000174E9"/>
    <w:rsid w:val="00047839"/>
    <w:rsid w:val="00070C53"/>
    <w:rsid w:val="0013564D"/>
    <w:rsid w:val="00153F51"/>
    <w:rsid w:val="002212A5"/>
    <w:rsid w:val="00233D19"/>
    <w:rsid w:val="00296152"/>
    <w:rsid w:val="00332B11"/>
    <w:rsid w:val="00380BEA"/>
    <w:rsid w:val="00424833"/>
    <w:rsid w:val="004D7664"/>
    <w:rsid w:val="005434A0"/>
    <w:rsid w:val="005D7459"/>
    <w:rsid w:val="005E0EF7"/>
    <w:rsid w:val="00620240"/>
    <w:rsid w:val="00641BC7"/>
    <w:rsid w:val="006C4BFE"/>
    <w:rsid w:val="006C7A04"/>
    <w:rsid w:val="008167FA"/>
    <w:rsid w:val="00823E47"/>
    <w:rsid w:val="0096004B"/>
    <w:rsid w:val="009933C3"/>
    <w:rsid w:val="009F567C"/>
    <w:rsid w:val="00B42842"/>
    <w:rsid w:val="00C0011D"/>
    <w:rsid w:val="00C449F0"/>
    <w:rsid w:val="00D27183"/>
    <w:rsid w:val="00D5053A"/>
    <w:rsid w:val="00F36E0E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34A1A"/>
  <w15:chartTrackingRefBased/>
  <w15:docId w15:val="{39A020A1-3194-4340-A78C-CEFC97EA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C53"/>
    <w:rPr>
      <w:rFonts w:ascii="等线" w:eastAsia="等线" w:hAnsi="等线" w:cs="宋体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0011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11D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11D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11D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11D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11D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11D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11D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11D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01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C001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C001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C001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C001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001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001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1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1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011D"/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0011D"/>
    <w:pPr>
      <w:contextualSpacing/>
    </w:pPr>
    <w:rPr>
      <w:rFonts w:asciiTheme="majorHAnsi" w:eastAsiaTheme="majorEastAsia" w:hAnsiTheme="majorHAnsi" w:cstheme="majorBidi"/>
      <w:color w:val="000000" w:themeColor="text1"/>
      <w:kern w:val="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C0011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0011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0"/>
      <w:kern w:val="0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C0011D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C0011D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C0011D"/>
    <w:rPr>
      <w:i/>
      <w:iCs/>
      <w:color w:val="auto"/>
    </w:rPr>
  </w:style>
  <w:style w:type="paragraph" w:styleId="aa">
    <w:name w:val="No Spacing"/>
    <w:uiPriority w:val="1"/>
    <w:qFormat/>
    <w:rsid w:val="00C0011D"/>
  </w:style>
  <w:style w:type="paragraph" w:styleId="ab">
    <w:name w:val="List Paragraph"/>
    <w:basedOn w:val="a"/>
    <w:uiPriority w:val="34"/>
    <w:qFormat/>
    <w:rsid w:val="00C0011D"/>
    <w:pPr>
      <w:ind w:firstLineChars="200" w:firstLine="4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C0011D"/>
    <w:pPr>
      <w:spacing w:before="160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d">
    <w:name w:val="引用 字符"/>
    <w:basedOn w:val="a0"/>
    <w:link w:val="ac"/>
    <w:uiPriority w:val="29"/>
    <w:rsid w:val="00C0011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0011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  <w:style w:type="character" w:customStyle="1" w:styleId="af">
    <w:name w:val="明显引用 字符"/>
    <w:basedOn w:val="a0"/>
    <w:link w:val="ae"/>
    <w:uiPriority w:val="30"/>
    <w:rsid w:val="00C0011D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C0011D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0011D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C0011D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0011D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C0011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11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70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070C53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070C5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070C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E7A0-7A26-48C3-A314-A49243E0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rui@tmu.edu.cn</dc:creator>
  <cp:keywords/>
  <dc:description/>
  <cp:lastModifiedBy>zhaorui@tmu.edu.cn</cp:lastModifiedBy>
  <cp:revision>10</cp:revision>
  <dcterms:created xsi:type="dcterms:W3CDTF">2020-09-30T01:26:00Z</dcterms:created>
  <dcterms:modified xsi:type="dcterms:W3CDTF">2020-11-19T09:40:00Z</dcterms:modified>
</cp:coreProperties>
</file>